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175F" w14:textId="77777777" w:rsidR="00C32AA3" w:rsidRP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0025469"/>
      <w:bookmarkEnd w:id="0"/>
      <w:r w:rsidRPr="00C32AA3">
        <w:rPr>
          <w:rFonts w:ascii="Times New Roman" w:hAnsi="Times New Roman" w:cs="Times New Roman"/>
          <w:sz w:val="32"/>
          <w:szCs w:val="32"/>
        </w:rPr>
        <w:t>Государственное бюджетное профессиональное образовательное учреждение Республики Марий Эл</w:t>
      </w:r>
    </w:p>
    <w:p w14:paraId="235D5807" w14:textId="19C2951F" w:rsidR="00C32AA3" w:rsidRP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t>«ЙОШКАР-ОЛИНСКИЙ ТЕХНОЛОГИЧЕСКИЙ КОЛЛЕДЖ»</w:t>
      </w:r>
    </w:p>
    <w:p w14:paraId="4F06C714" w14:textId="77777777" w:rsidR="00C32AA3" w:rsidRP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102F7E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51FADDD2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bottomFromText="160" w:vertAnchor="text" w:tblpY="1"/>
        <w:tblOverlap w:val="never"/>
        <w:tblW w:w="5223" w:type="dxa"/>
        <w:tblLook w:val="01E0" w:firstRow="1" w:lastRow="1" w:firstColumn="1" w:lastColumn="1" w:noHBand="0" w:noVBand="0"/>
      </w:tblPr>
      <w:tblGrid>
        <w:gridCol w:w="5223"/>
      </w:tblGrid>
      <w:tr w:rsidR="00C32AA3" w:rsidRPr="00C32AA3" w14:paraId="12E2EFC8" w14:textId="77777777" w:rsidTr="00C32AA3">
        <w:trPr>
          <w:trHeight w:val="495"/>
        </w:trPr>
        <w:tc>
          <w:tcPr>
            <w:tcW w:w="5223" w:type="dxa"/>
            <w:hideMark/>
          </w:tcPr>
          <w:p w14:paraId="201CB475" w14:textId="77777777" w:rsidR="00C32AA3" w:rsidRPr="00C32AA3" w:rsidRDefault="00C32AA3" w:rsidP="00C32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2AA3">
              <w:rPr>
                <w:rFonts w:ascii="Times New Roman" w:hAnsi="Times New Roman" w:cs="Times New Roman"/>
                <w:sz w:val="32"/>
                <w:szCs w:val="32"/>
              </w:rPr>
              <w:t xml:space="preserve">Специальность: 09.02.07 Информационные системы и программирование    </w:t>
            </w:r>
          </w:p>
          <w:p w14:paraId="0843A6F4" w14:textId="77777777" w:rsidR="00C32AA3" w:rsidRPr="00C32AA3" w:rsidRDefault="00C32AA3" w:rsidP="00C32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2AA3">
              <w:rPr>
                <w:rFonts w:ascii="Times New Roman" w:hAnsi="Times New Roman" w:cs="Times New Roman"/>
                <w:sz w:val="32"/>
                <w:szCs w:val="32"/>
              </w:rPr>
              <w:t xml:space="preserve">Группа: А-31         </w:t>
            </w:r>
          </w:p>
          <w:p w14:paraId="266885D4" w14:textId="0AA3E29F" w:rsidR="00C32AA3" w:rsidRPr="00C32AA3" w:rsidRDefault="00C32AA3" w:rsidP="00C32A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2AA3">
              <w:rPr>
                <w:rFonts w:ascii="Times New Roman" w:hAnsi="Times New Roman" w:cs="Times New Roman"/>
                <w:sz w:val="32"/>
                <w:szCs w:val="32"/>
              </w:rPr>
              <w:t xml:space="preserve">Дисциплина: </w:t>
            </w:r>
            <w:r w:rsidR="00FE6D39">
              <w:rPr>
                <w:rFonts w:ascii="Times New Roman" w:hAnsi="Times New Roman" w:cs="Times New Roman"/>
                <w:bCs/>
                <w:sz w:val="32"/>
                <w:szCs w:val="32"/>
              </w:rPr>
              <w:t>Технология разработки ПО</w:t>
            </w:r>
          </w:p>
        </w:tc>
      </w:tr>
    </w:tbl>
    <w:p w14:paraId="2715965D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br/>
      </w:r>
    </w:p>
    <w:p w14:paraId="023624F0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7233B2AC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0F5CA433" w14:textId="77777777" w:rsidR="00C32AA3" w:rsidRPr="005A5CE5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50BA28C5" w14:textId="0DB2B884" w:rsidR="00C32AA3" w:rsidRPr="005A5CE5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43B1008F" w14:textId="77777777" w:rsidR="00C32AA3" w:rsidRPr="005A5CE5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60BBAB2C" w14:textId="2E5C19F4" w:rsid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 ДИАГРАММАМ </w:t>
      </w:r>
    </w:p>
    <w:p w14:paraId="5DBBA18B" w14:textId="7413A413" w:rsidR="00C32AA3" w:rsidRP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иаграмма активности»</w:t>
      </w:r>
    </w:p>
    <w:p w14:paraId="10BAFDD0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70A7CBC8" w14:textId="77777777" w:rsidR="00C32AA3" w:rsidRPr="00C32AA3" w:rsidRDefault="00C32AA3" w:rsidP="00C32AA3">
      <w:pPr>
        <w:jc w:val="right"/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tab/>
        <w:t>Руководитель: Пинешкин Ю.С</w:t>
      </w:r>
    </w:p>
    <w:p w14:paraId="7041B2D6" w14:textId="3A91D20B" w:rsidR="00C32AA3" w:rsidRPr="00C32AA3" w:rsidRDefault="00C32AA3" w:rsidP="00C32AA3">
      <w:pPr>
        <w:jc w:val="right"/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tab/>
        <w:t>Выполнил(а): студен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C32AA3">
        <w:rPr>
          <w:rFonts w:ascii="Times New Roman" w:hAnsi="Times New Roman" w:cs="Times New Roman"/>
          <w:sz w:val="32"/>
          <w:szCs w:val="32"/>
        </w:rPr>
        <w:t xml:space="preserve"> А-31</w:t>
      </w:r>
    </w:p>
    <w:p w14:paraId="5FDA4308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BB3030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C2BE00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23E24E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69D318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9175D8" w14:textId="77777777" w:rsid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903A6" w14:textId="18DBE993" w:rsid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шкар-Ола</w:t>
      </w:r>
    </w:p>
    <w:p w14:paraId="569C9EF4" w14:textId="581689E1" w:rsid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5</w:t>
      </w:r>
    </w:p>
    <w:p w14:paraId="72C0D632" w14:textId="77777777" w:rsidR="00C32AA3" w:rsidRDefault="00C32AA3" w:rsidP="00C32AA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4B15A1" w14:textId="73ADEF43" w:rsidR="00C32AA3" w:rsidRPr="00C32AA3" w:rsidRDefault="00C32AA3" w:rsidP="0068192F">
      <w:pPr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lastRenderedPageBreak/>
        <w:t>Диаграмма активностей (видов деятельности) - один из доступных </w:t>
      </w:r>
      <w:hyperlink r:id="rId5" w:history="1">
        <w:r w:rsidRPr="00C32AA3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видов диаграмм</w:t>
        </w:r>
      </w:hyperlink>
      <w:r w:rsidRPr="00C32AA3">
        <w:rPr>
          <w:rFonts w:ascii="Times New Roman" w:hAnsi="Times New Roman" w:cs="Times New Roman"/>
          <w:sz w:val="32"/>
          <w:szCs w:val="32"/>
        </w:rPr>
        <w:t>, поддерживаемых </w:t>
      </w:r>
      <w:hyperlink r:id="rId6" w:history="1">
        <w:r w:rsidRPr="00C32AA3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Flexberry Designer</w:t>
        </w:r>
      </w:hyperlink>
      <w:r w:rsidRPr="00C32AA3">
        <w:rPr>
          <w:rFonts w:ascii="Times New Roman" w:hAnsi="Times New Roman" w:cs="Times New Roman"/>
          <w:sz w:val="32"/>
          <w:szCs w:val="32"/>
        </w:rPr>
        <w:t>. Она, как и </w:t>
      </w:r>
      <w:hyperlink r:id="rId7" w:history="1">
        <w:r w:rsidRPr="00C32AA3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диаграмма состояний</w:t>
        </w:r>
      </w:hyperlink>
      <w:r w:rsidRPr="00C32AA3">
        <w:rPr>
          <w:rFonts w:ascii="Times New Roman" w:hAnsi="Times New Roman" w:cs="Times New Roman"/>
          <w:sz w:val="32"/>
          <w:szCs w:val="32"/>
        </w:rPr>
        <w:t>, 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2713AA68" w14:textId="7A34577E" w:rsidR="00C32AA3" w:rsidRDefault="00C32AA3" w:rsidP="0068192F">
      <w:pPr>
        <w:rPr>
          <w:rFonts w:ascii="Times New Roman" w:hAnsi="Times New Roman" w:cs="Times New Roman"/>
          <w:sz w:val="32"/>
          <w:szCs w:val="32"/>
        </w:rPr>
      </w:pPr>
      <w:r w:rsidRPr="00C32AA3">
        <w:rPr>
          <w:rFonts w:ascii="Times New Roman" w:hAnsi="Times New Roman" w:cs="Times New Roman"/>
          <w:sz w:val="32"/>
          <w:szCs w:val="32"/>
        </w:rPr>
        <w:t>Активности на диаграмме “разбросаны” по беговым дорожкам, каждая из которых соответствует поведению одного из объектов (например, клиента, менеджера, веб-сервера, сервера БД и т.п.). Благодаря этому легко определить, каким из объектов выполняется каждая из активностей. Дорожка - часть области диаграммы деятельности, на которой отображаются только те активности, за которые отвечает конкретный объект. Предназначены дорожки для разбиения диаграммы в соответствии с распределением ответственности за действия. Имя дорожки может означать роль или объект, которому она соответствует.</w:t>
      </w:r>
    </w:p>
    <w:p w14:paraId="64728260" w14:textId="78D45102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5C2634AD" w14:textId="27ECAA33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D4A40F7" wp14:editId="145288DA">
            <wp:extent cx="6165276" cy="1619250"/>
            <wp:effectExtent l="0" t="0" r="6985" b="0"/>
            <wp:docPr id="359962380" name="Рисунок 1" descr="Теория и практика UML. Диаграмма деятельности |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ория и практика UML. Диаграмма деятельности | Стать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49" cy="16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797" w14:textId="77777777" w:rsidR="00C32AA3" w:rsidRPr="00C32AA3" w:rsidRDefault="00C32AA3" w:rsidP="00C32AA3">
      <w:pPr>
        <w:rPr>
          <w:rFonts w:ascii="Times New Roman" w:hAnsi="Times New Roman" w:cs="Times New Roman"/>
          <w:sz w:val="32"/>
          <w:szCs w:val="32"/>
        </w:rPr>
      </w:pPr>
    </w:p>
    <w:p w14:paraId="28F68C0C" w14:textId="77777777" w:rsidR="007454AA" w:rsidRPr="00C32AA3" w:rsidRDefault="007454AA">
      <w:pPr>
        <w:rPr>
          <w:rFonts w:ascii="Times New Roman" w:hAnsi="Times New Roman" w:cs="Times New Roman"/>
          <w:sz w:val="32"/>
          <w:szCs w:val="32"/>
        </w:rPr>
      </w:pPr>
    </w:p>
    <w:p w14:paraId="7C4D36AA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6AE2CDB0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1D18395A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17B6BBD3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199D43A3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77B62AE1" w14:textId="77777777" w:rsidR="00C32AA3" w:rsidRDefault="00C32AA3">
      <w:pPr>
        <w:rPr>
          <w:rFonts w:ascii="Times New Roman" w:hAnsi="Times New Roman" w:cs="Times New Roman"/>
          <w:sz w:val="32"/>
          <w:szCs w:val="32"/>
        </w:rPr>
      </w:pPr>
    </w:p>
    <w:p w14:paraId="441B5A5A" w14:textId="20C9B6C4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CE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5754A00" wp14:editId="2FA4E92C">
            <wp:extent cx="5115639" cy="6430272"/>
            <wp:effectExtent l="0" t="0" r="8890" b="8890"/>
            <wp:docPr id="64070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4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259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AB3CDB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68A37F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036D30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25740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F7AD5E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3316CC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EE388B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48286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D37BE3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FBC37E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D1703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FA70B4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D5443F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6DD44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95C1CA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C4C6E6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F9C0AD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FCE06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E8F89D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827139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46763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0A3946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3C8DEF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058789" w14:textId="77777777" w:rsidR="005A5CE5" w:rsidRDefault="005A5CE5" w:rsidP="00C32A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191D3" w14:textId="74DBF2FB" w:rsidR="00C32AA3" w:rsidRDefault="00C32AA3" w:rsidP="00C32A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499DA204" w14:textId="2A534B42" w:rsidR="0068192F" w:rsidRDefault="0068192F" w:rsidP="0068192F">
      <w:pPr>
        <w:rPr>
          <w:rFonts w:ascii="Times New Roman" w:hAnsi="Times New Roman" w:cs="Times New Roman"/>
          <w:sz w:val="32"/>
          <w:szCs w:val="32"/>
        </w:rPr>
      </w:pPr>
      <w:r w:rsidRPr="0068192F">
        <w:rPr>
          <w:rFonts w:ascii="Times New Roman" w:hAnsi="Times New Roman" w:cs="Times New Roman"/>
          <w:sz w:val="32"/>
          <w:szCs w:val="32"/>
        </w:rPr>
        <w:t>Диаграмма активности подходит не только для моделей вычислительных алгоритмов, но и организационных. Поэтому ее часто используют для описания бизнес-процессов. Диаграмма прецедентов, или диаграмма вариантов использования, (Use case diagram) изображает, как пользователь взаимодействует с системой.</w:t>
      </w:r>
    </w:p>
    <w:p w14:paraId="44EE58E9" w14:textId="39EBE948" w:rsidR="0068192F" w:rsidRPr="00C32AA3" w:rsidRDefault="0068192F" w:rsidP="0068192F">
      <w:pPr>
        <w:rPr>
          <w:rFonts w:ascii="Times New Roman" w:hAnsi="Times New Roman" w:cs="Times New Roman"/>
          <w:sz w:val="32"/>
          <w:szCs w:val="32"/>
        </w:rPr>
      </w:pPr>
      <w:r w:rsidRPr="0068192F">
        <w:rPr>
          <w:rFonts w:ascii="Times New Roman" w:hAnsi="Times New Roman" w:cs="Times New Roman"/>
          <w:sz w:val="32"/>
          <w:szCs w:val="32"/>
        </w:rPr>
        <w:t>Плюсы диаграммы активности</w:t>
      </w:r>
      <w:r w:rsidRPr="0068192F">
        <w:rPr>
          <w:rFonts w:ascii="Times New Roman" w:hAnsi="Times New Roman" w:cs="Times New Roman"/>
          <w:sz w:val="32"/>
          <w:szCs w:val="32"/>
        </w:rPr>
        <w:br/>
      </w:r>
      <w:r w:rsidRPr="0068192F">
        <w:rPr>
          <w:rFonts w:ascii="Times New Roman" w:hAnsi="Times New Roman" w:cs="Times New Roman"/>
          <w:sz w:val="32"/>
          <w:szCs w:val="32"/>
        </w:rPr>
        <w:br/>
        <w:t>- Наилучшее представление процессов. Позволяет визуализировать последовательность действий и условий, облегчая понимание.</w:t>
      </w:r>
      <w:r w:rsidRPr="0068192F">
        <w:rPr>
          <w:rFonts w:ascii="Times New Roman" w:hAnsi="Times New Roman" w:cs="Times New Roman"/>
          <w:sz w:val="32"/>
          <w:szCs w:val="32"/>
        </w:rPr>
        <w:br/>
      </w:r>
      <w:r w:rsidRPr="0068192F">
        <w:rPr>
          <w:rFonts w:ascii="Times New Roman" w:hAnsi="Times New Roman" w:cs="Times New Roman"/>
          <w:sz w:val="32"/>
          <w:szCs w:val="32"/>
        </w:rPr>
        <w:lastRenderedPageBreak/>
        <w:t>- Упрощение анализа. Способствует выявлению узких мест и оптимизации процессов.</w:t>
      </w:r>
      <w:r w:rsidRPr="0068192F">
        <w:rPr>
          <w:rFonts w:ascii="Times New Roman" w:hAnsi="Times New Roman" w:cs="Times New Roman"/>
          <w:sz w:val="32"/>
          <w:szCs w:val="32"/>
        </w:rPr>
        <w:br/>
        <w:t>- Интуитивно понятна. Легко воспринимается как специалистами, так и непрофессионалами.</w:t>
      </w:r>
      <w:r w:rsidRPr="0068192F">
        <w:rPr>
          <w:rFonts w:ascii="Times New Roman" w:hAnsi="Times New Roman" w:cs="Times New Roman"/>
          <w:sz w:val="32"/>
          <w:szCs w:val="32"/>
        </w:rPr>
        <w:br/>
        <w:t>- Гибкость. Можно использовать для различных уровней системы — от высокоуровневого до детализированного.</w:t>
      </w:r>
      <w:r w:rsidRPr="0068192F">
        <w:rPr>
          <w:rFonts w:ascii="Times New Roman" w:hAnsi="Times New Roman" w:cs="Times New Roman"/>
          <w:sz w:val="32"/>
          <w:szCs w:val="32"/>
        </w:rPr>
        <w:br/>
        <w:t>- Стандартизация. Используется в рамках UML, что способствует унификации подходов.</w:t>
      </w:r>
      <w:r w:rsidRPr="0068192F">
        <w:rPr>
          <w:rFonts w:ascii="Times New Roman" w:hAnsi="Times New Roman" w:cs="Times New Roman"/>
          <w:sz w:val="32"/>
          <w:szCs w:val="32"/>
        </w:rPr>
        <w:br/>
      </w:r>
      <w:r w:rsidRPr="0068192F">
        <w:rPr>
          <w:rFonts w:ascii="Times New Roman" w:hAnsi="Times New Roman" w:cs="Times New Roman"/>
          <w:sz w:val="32"/>
          <w:szCs w:val="32"/>
        </w:rPr>
        <w:br/>
        <w:t>Минусы диаграммы активности</w:t>
      </w:r>
      <w:r w:rsidRPr="0068192F">
        <w:rPr>
          <w:rFonts w:ascii="Times New Roman" w:hAnsi="Times New Roman" w:cs="Times New Roman"/>
          <w:sz w:val="32"/>
          <w:szCs w:val="32"/>
        </w:rPr>
        <w:br/>
      </w:r>
      <w:r w:rsidRPr="0068192F">
        <w:rPr>
          <w:rFonts w:ascii="Times New Roman" w:hAnsi="Times New Roman" w:cs="Times New Roman"/>
          <w:sz w:val="32"/>
          <w:szCs w:val="32"/>
        </w:rPr>
        <w:br/>
        <w:t>- Сложность для больших процессов. В больших системах диаграмма может стать слишком запутанной и трудной для восприятия.</w:t>
      </w:r>
      <w:r w:rsidRPr="0068192F">
        <w:rPr>
          <w:rFonts w:ascii="Times New Roman" w:hAnsi="Times New Roman" w:cs="Times New Roman"/>
          <w:sz w:val="32"/>
          <w:szCs w:val="32"/>
        </w:rPr>
        <w:br/>
        <w:t>- Необходимость в дополнительных знаниях. Требует понимания нотаций UML, что может быть препятствием для некоторых пользователей.</w:t>
      </w:r>
      <w:r w:rsidRPr="0068192F">
        <w:rPr>
          <w:rFonts w:ascii="Times New Roman" w:hAnsi="Times New Roman" w:cs="Times New Roman"/>
          <w:sz w:val="32"/>
          <w:szCs w:val="32"/>
        </w:rPr>
        <w:br/>
        <w:t>- Ограниченное представление времени. Не всегда удобно показывать временные взаимосвязи между действиями.</w:t>
      </w:r>
      <w:r w:rsidRPr="0068192F">
        <w:rPr>
          <w:rFonts w:ascii="Times New Roman" w:hAnsi="Times New Roman" w:cs="Times New Roman"/>
          <w:sz w:val="32"/>
          <w:szCs w:val="32"/>
        </w:rPr>
        <w:br/>
        <w:t>- Сложности при частых изменениях. При изменении процесса диаграмма может требовать значительных переделок.</w:t>
      </w:r>
      <w:r w:rsidRPr="0068192F">
        <w:rPr>
          <w:rFonts w:ascii="Times New Roman" w:hAnsi="Times New Roman" w:cs="Times New Roman"/>
          <w:sz w:val="32"/>
          <w:szCs w:val="32"/>
        </w:rPr>
        <w:br/>
        <w:t>- Не всегда охватывает все аспекты. Может упускать важные элементы, такие как взаимодействия с внешними системами.</w:t>
      </w:r>
    </w:p>
    <w:sectPr w:rsidR="0068192F" w:rsidRPr="00C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A3"/>
    <w:rsid w:val="005A5CE5"/>
    <w:rsid w:val="0068192F"/>
    <w:rsid w:val="006B69AB"/>
    <w:rsid w:val="007454AA"/>
    <w:rsid w:val="00A307C2"/>
    <w:rsid w:val="00C32AA3"/>
    <w:rsid w:val="00EB164B"/>
    <w:rsid w:val="00F11251"/>
    <w:rsid w:val="00F12EF8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3BF3"/>
  <w15:chartTrackingRefBased/>
  <w15:docId w15:val="{8A7971A4-97EF-43C5-8600-69A2FA83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A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A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A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2A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2A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2A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2A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2A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2A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2A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2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2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2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2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2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2A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2A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2A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2A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2A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32AA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32AA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lexberry.github.io/ru/fd_statechart-diagr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exberry.github.io/ru/fd_flexberry-designe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lexberry.github.io/ru/fd_editing-diagram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94D7-F081-43E7-9E0C-49A3339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инешкин</dc:creator>
  <cp:keywords/>
  <dc:description/>
  <cp:lastModifiedBy>Юрий Пинешкин</cp:lastModifiedBy>
  <cp:revision>3</cp:revision>
  <dcterms:created xsi:type="dcterms:W3CDTF">2025-04-22T05:11:00Z</dcterms:created>
  <dcterms:modified xsi:type="dcterms:W3CDTF">2025-04-22T05:29:00Z</dcterms:modified>
</cp:coreProperties>
</file>